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270495">
        <w:rPr>
          <w:rFonts w:ascii="Times New Roman" w:hAnsi="Times New Roman" w:cs="Times New Roman"/>
          <w:b/>
          <w:sz w:val="20"/>
          <w:szCs w:val="20"/>
        </w:rPr>
        <w:t>Селиверстовой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495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270495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0495">
        <w:rPr>
          <w:rFonts w:ascii="Times New Roman" w:hAnsi="Times New Roman" w:cs="Times New Roman"/>
          <w:b/>
          <w:sz w:val="20"/>
          <w:szCs w:val="20"/>
        </w:rPr>
        <w:t>Селиверстова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495">
        <w:rPr>
          <w:rFonts w:ascii="Times New Roman" w:hAnsi="Times New Roman" w:cs="Times New Roman"/>
          <w:b/>
          <w:sz w:val="20"/>
          <w:szCs w:val="20"/>
        </w:rPr>
        <w:t>В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270495">
        <w:rPr>
          <w:rFonts w:ascii="Times New Roman" w:hAnsi="Times New Roman" w:cs="Times New Roman"/>
          <w:b/>
          <w:sz w:val="20"/>
          <w:szCs w:val="20"/>
        </w:rPr>
        <w:t>Н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>,</w:t>
      </w:r>
      <w:r w:rsidR="00270495">
        <w:rPr>
          <w:rFonts w:ascii="Times New Roman" w:hAnsi="Times New Roman" w:cs="Times New Roman"/>
          <w:b/>
          <w:sz w:val="20"/>
          <w:szCs w:val="20"/>
        </w:rPr>
        <w:t xml:space="preserve"> Селиверстов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495">
        <w:rPr>
          <w:rFonts w:ascii="Times New Roman" w:hAnsi="Times New Roman" w:cs="Times New Roman"/>
          <w:b/>
          <w:sz w:val="20"/>
          <w:szCs w:val="20"/>
        </w:rPr>
        <w:t>Т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270495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27049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ливерстов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504F54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а Нина Никола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5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54" w:rsidRPr="00CF099D" w:rsidRDefault="00504F54" w:rsidP="0050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54" w:rsidRPr="00CF099D" w:rsidRDefault="00504F54" w:rsidP="00504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5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54" w:rsidRPr="00CF099D" w:rsidRDefault="00504F54" w:rsidP="0050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504F54" w:rsidRPr="001E3CD4" w:rsidRDefault="00504F54" w:rsidP="00504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5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54" w:rsidRPr="00CF099D" w:rsidRDefault="00504F54" w:rsidP="0050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504F54" w:rsidRPr="001E3CD4" w:rsidRDefault="00504F54" w:rsidP="00504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5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54" w:rsidRPr="00CF099D" w:rsidRDefault="00504F54" w:rsidP="0050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4" w:rsidRPr="00CF099D" w:rsidRDefault="00504F54" w:rsidP="00FA6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FA62EA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 Василий Никола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FA6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EA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EA" w:rsidRPr="00CF099D" w:rsidRDefault="00FA62EA" w:rsidP="00FA6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EA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2EA" w:rsidRPr="001E3CD4" w:rsidRDefault="00FA62EA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EA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2EA" w:rsidRPr="001E3CD4" w:rsidRDefault="00FA62EA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EA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A" w:rsidRPr="00CF099D" w:rsidRDefault="00FA62EA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FA62EA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а Татьяна Васильевна</w:t>
            </w:r>
          </w:p>
        </w:tc>
      </w:tr>
      <w:tr w:rsidR="00FA62EA" w:rsidRPr="00CF099D" w:rsidTr="00DA18A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EA" w:rsidRPr="00CF099D" w:rsidRDefault="00FA62E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EA" w:rsidRPr="00CF099D" w:rsidTr="00DA18A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2EA" w:rsidRPr="00147740" w:rsidRDefault="00FA62E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EA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2EA" w:rsidRPr="00775A6F" w:rsidRDefault="00FA62EA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EA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2EA" w:rsidRPr="00775A6F" w:rsidRDefault="00FA62EA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EA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A" w:rsidRPr="00CF099D" w:rsidRDefault="00FA62E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A" w:rsidRPr="00CF099D" w:rsidRDefault="00FA62E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FA62EA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 Евгений Васильевич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FA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08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0725E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207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812D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081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0812D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812D4">
              <w:rPr>
                <w:rFonts w:ascii="Times New Roman" w:hAnsi="Times New Roman" w:cs="Times New Roman"/>
                <w:b/>
                <w:sz w:val="20"/>
                <w:szCs w:val="20"/>
              </w:rPr>
              <w:t>3287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AC150C" w:rsidP="00AC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2F1485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2F1485" w:rsidP="00AC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№ б/н 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C150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5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05E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12D4"/>
    <w:rsid w:val="000826E1"/>
    <w:rsid w:val="001401CA"/>
    <w:rsid w:val="00147740"/>
    <w:rsid w:val="001E3CD4"/>
    <w:rsid w:val="001E7358"/>
    <w:rsid w:val="001F4193"/>
    <w:rsid w:val="0020725E"/>
    <w:rsid w:val="00270495"/>
    <w:rsid w:val="002F1485"/>
    <w:rsid w:val="003150A5"/>
    <w:rsid w:val="003A346E"/>
    <w:rsid w:val="003F7E25"/>
    <w:rsid w:val="004D0465"/>
    <w:rsid w:val="004D29EE"/>
    <w:rsid w:val="00504F54"/>
    <w:rsid w:val="00511D83"/>
    <w:rsid w:val="00585D66"/>
    <w:rsid w:val="005A4DB0"/>
    <w:rsid w:val="006D5A9C"/>
    <w:rsid w:val="006D602A"/>
    <w:rsid w:val="00717D9D"/>
    <w:rsid w:val="00724B68"/>
    <w:rsid w:val="00772B06"/>
    <w:rsid w:val="00775A6F"/>
    <w:rsid w:val="007D4DD5"/>
    <w:rsid w:val="008D45A7"/>
    <w:rsid w:val="008D4AC6"/>
    <w:rsid w:val="008E6F76"/>
    <w:rsid w:val="009A6F14"/>
    <w:rsid w:val="009B71A7"/>
    <w:rsid w:val="009C2E82"/>
    <w:rsid w:val="00A06DAE"/>
    <w:rsid w:val="00A53715"/>
    <w:rsid w:val="00AC150C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A62EA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32E4-F9E5-4053-8A15-8A60190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5-05-07T09:44:00Z</dcterms:created>
  <dcterms:modified xsi:type="dcterms:W3CDTF">2025-05-07T09:45:00Z</dcterms:modified>
</cp:coreProperties>
</file>